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2F" w:rsidRPr="00B85581" w:rsidRDefault="00197220" w:rsidP="00197220">
      <w:pPr>
        <w:ind w:left="-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спортивного п</w:t>
      </w:r>
      <w:r w:rsidR="00AB732F" w:rsidRPr="00B85581">
        <w:rPr>
          <w:rFonts w:ascii="Times New Roman" w:hAnsi="Times New Roman" w:cs="Times New Roman"/>
          <w:b/>
          <w:sz w:val="28"/>
          <w:szCs w:val="28"/>
        </w:rPr>
        <w:t>раздник</w:t>
      </w:r>
      <w:r>
        <w:rPr>
          <w:rFonts w:ascii="Times New Roman" w:hAnsi="Times New Roman" w:cs="Times New Roman"/>
          <w:b/>
          <w:sz w:val="28"/>
          <w:szCs w:val="28"/>
        </w:rPr>
        <w:t xml:space="preserve">а в начальной школе, посвященного международному женскому дню,  </w:t>
      </w:r>
      <w:r w:rsidR="00AB732F" w:rsidRPr="002F3953">
        <w:rPr>
          <w:rFonts w:ascii="Segoe UI" w:hAnsi="Segoe UI" w:cs="Segoe UI"/>
          <w:color w:val="010101"/>
          <w:shd w:val="clear" w:color="auto" w:fill="F9FAFA"/>
        </w:rPr>
        <w:t xml:space="preserve"> </w:t>
      </w:r>
      <w:r w:rsidR="00AB732F" w:rsidRPr="002F395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портивные  девчонки</w:t>
      </w:r>
      <w:r w:rsidR="00AB732F" w:rsidRPr="002F3953">
        <w:rPr>
          <w:rFonts w:ascii="Times New Roman" w:hAnsi="Times New Roman" w:cs="Times New Roman"/>
          <w:b/>
          <w:sz w:val="28"/>
          <w:szCs w:val="28"/>
        </w:rPr>
        <w:t>!»</w:t>
      </w:r>
      <w:r w:rsidR="00AB732F" w:rsidRPr="00B85581">
        <w:rPr>
          <w:rFonts w:ascii="Times New Roman" w:hAnsi="Times New Roman" w:cs="Times New Roman"/>
          <w:b/>
          <w:sz w:val="28"/>
          <w:szCs w:val="28"/>
        </w:rPr>
        <w:t>.</w:t>
      </w:r>
    </w:p>
    <w:p w:rsidR="00AB732F" w:rsidRPr="00B85581" w:rsidRDefault="00AB732F" w:rsidP="009E084B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B85581">
        <w:rPr>
          <w:rFonts w:ascii="Times New Roman" w:hAnsi="Times New Roman" w:cs="Times New Roman"/>
          <w:b/>
          <w:sz w:val="28"/>
          <w:szCs w:val="28"/>
        </w:rPr>
        <w:t>Цель:</w:t>
      </w:r>
      <w:r w:rsidRPr="002F3953">
        <w:rPr>
          <w:rFonts w:ascii="Segoe UI" w:hAnsi="Segoe UI" w:cs="Segoe UI"/>
          <w:color w:val="010101"/>
          <w:shd w:val="clear" w:color="auto" w:fill="F9FAF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3953">
        <w:rPr>
          <w:rFonts w:ascii="Times New Roman" w:hAnsi="Times New Roman" w:cs="Times New Roman"/>
          <w:sz w:val="28"/>
          <w:szCs w:val="28"/>
        </w:rPr>
        <w:t>ропаганда здорового образа жизни.</w:t>
      </w:r>
    </w:p>
    <w:p w:rsidR="00AB732F" w:rsidRDefault="00AB732F" w:rsidP="009E084B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B8558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B732F" w:rsidRDefault="00AB732F" w:rsidP="009E084B">
      <w:pPr>
        <w:pStyle w:val="a3"/>
        <w:numPr>
          <w:ilvl w:val="0"/>
          <w:numId w:val="1"/>
        </w:numPr>
        <w:ind w:left="-717"/>
        <w:rPr>
          <w:rFonts w:ascii="Times New Roman" w:hAnsi="Times New Roman" w:cs="Times New Roman"/>
          <w:sz w:val="28"/>
          <w:szCs w:val="28"/>
        </w:rPr>
      </w:pPr>
      <w:r w:rsidRPr="002F3953">
        <w:rPr>
          <w:rFonts w:ascii="Times New Roman" w:hAnsi="Times New Roman" w:cs="Times New Roman"/>
          <w:sz w:val="28"/>
          <w:szCs w:val="28"/>
        </w:rPr>
        <w:t>создать дружескую обстановку между учащимис</w:t>
      </w:r>
      <w:r>
        <w:rPr>
          <w:rFonts w:ascii="Times New Roman" w:hAnsi="Times New Roman" w:cs="Times New Roman"/>
          <w:sz w:val="28"/>
          <w:szCs w:val="28"/>
        </w:rPr>
        <w:t>я параллельных классов;</w:t>
      </w:r>
    </w:p>
    <w:p w:rsidR="00AB732F" w:rsidRDefault="00AB732F" w:rsidP="009E084B">
      <w:pPr>
        <w:pStyle w:val="a3"/>
        <w:numPr>
          <w:ilvl w:val="0"/>
          <w:numId w:val="1"/>
        </w:numPr>
        <w:ind w:left="-717"/>
        <w:rPr>
          <w:rFonts w:ascii="Times New Roman" w:hAnsi="Times New Roman" w:cs="Times New Roman"/>
          <w:sz w:val="28"/>
          <w:szCs w:val="28"/>
        </w:rPr>
      </w:pPr>
      <w:r w:rsidRPr="002F3953">
        <w:rPr>
          <w:rFonts w:ascii="Times New Roman" w:hAnsi="Times New Roman" w:cs="Times New Roman"/>
          <w:sz w:val="28"/>
          <w:szCs w:val="28"/>
        </w:rPr>
        <w:t>воспитывать правильное отношение к здоровому образу жизни;</w:t>
      </w:r>
    </w:p>
    <w:p w:rsidR="00AB732F" w:rsidRPr="002F3953" w:rsidRDefault="00AB732F" w:rsidP="009E084B">
      <w:pPr>
        <w:pStyle w:val="a3"/>
        <w:numPr>
          <w:ilvl w:val="0"/>
          <w:numId w:val="1"/>
        </w:numPr>
        <w:ind w:left="-7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я занятий спортом.</w:t>
      </w:r>
    </w:p>
    <w:p w:rsidR="00AB732F" w:rsidRPr="00A54AF0" w:rsidRDefault="00AB732F" w:rsidP="009E084B">
      <w:pPr>
        <w:ind w:left="-1134"/>
        <w:rPr>
          <w:rFonts w:ascii="Times New Roman" w:hAnsi="Times New Roman" w:cs="Times New Roman"/>
          <w:sz w:val="28"/>
          <w:szCs w:val="28"/>
        </w:rPr>
      </w:pPr>
      <w:r w:rsidRPr="00B8558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A54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AF0">
        <w:rPr>
          <w:rFonts w:ascii="Times New Roman" w:hAnsi="Times New Roman" w:cs="Times New Roman"/>
          <w:sz w:val="28"/>
          <w:szCs w:val="28"/>
        </w:rPr>
        <w:t xml:space="preserve">скакалки (2шт); гимнастические палки (4 </w:t>
      </w:r>
      <w:proofErr w:type="spellStart"/>
      <w:proofErr w:type="gramStart"/>
      <w:r w:rsidR="00A54AF0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A54AF0">
        <w:rPr>
          <w:rFonts w:ascii="Times New Roman" w:hAnsi="Times New Roman" w:cs="Times New Roman"/>
          <w:sz w:val="28"/>
          <w:szCs w:val="28"/>
        </w:rPr>
        <w:t xml:space="preserve">); обруч (2шт); мяч (2 </w:t>
      </w:r>
      <w:proofErr w:type="spellStart"/>
      <w:r w:rsidR="00A54AF0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A54AF0">
        <w:rPr>
          <w:rFonts w:ascii="Times New Roman" w:hAnsi="Times New Roman" w:cs="Times New Roman"/>
          <w:sz w:val="28"/>
          <w:szCs w:val="28"/>
        </w:rPr>
        <w:t xml:space="preserve">); швабра (2 </w:t>
      </w:r>
      <w:proofErr w:type="spellStart"/>
      <w:r w:rsidR="00A54AF0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A54AF0">
        <w:rPr>
          <w:rFonts w:ascii="Times New Roman" w:hAnsi="Times New Roman" w:cs="Times New Roman"/>
          <w:sz w:val="28"/>
          <w:szCs w:val="28"/>
        </w:rPr>
        <w:t xml:space="preserve">); шайба (круглый модуль) (2шт); лыжи (бутылки с отверстием для ног) (4шт); конусы (4 </w:t>
      </w:r>
      <w:proofErr w:type="spellStart"/>
      <w:r w:rsidR="00A54AF0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A54AF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B732F" w:rsidRDefault="00AB732F" w:rsidP="00197220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581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AB732F" w:rsidRPr="00197220" w:rsidRDefault="00AB732F" w:rsidP="008320D6">
      <w:pPr>
        <w:ind w:left="-1134" w:right="-340"/>
        <w:rPr>
          <w:rFonts w:ascii="Times New Roman" w:hAnsi="Times New Roman" w:cs="Times New Roman"/>
          <w:i/>
          <w:sz w:val="28"/>
          <w:szCs w:val="28"/>
        </w:rPr>
      </w:pPr>
      <w:r>
        <w:t xml:space="preserve"> </w:t>
      </w:r>
      <w:r w:rsidRPr="00197220">
        <w:rPr>
          <w:rFonts w:ascii="Times New Roman" w:hAnsi="Times New Roman" w:cs="Times New Roman"/>
          <w:i/>
          <w:sz w:val="28"/>
          <w:szCs w:val="28"/>
        </w:rPr>
        <w:t>Под звуки « Спортивного марша»  (слова В. Лебедева-Кумача, музыка  И. Дунаевского) команды входят в спортивный зал и рассаживаются на кресла.</w:t>
      </w:r>
    </w:p>
    <w:p w:rsidR="005219D6" w:rsidRPr="00197220" w:rsidRDefault="00AB732F" w:rsidP="00197220">
      <w:pPr>
        <w:ind w:left="-1134" w:right="-340"/>
        <w:rPr>
          <w:rFonts w:ascii="Times New Roman" w:hAnsi="Times New Roman" w:cs="Times New Roman"/>
          <w:sz w:val="28"/>
          <w:szCs w:val="28"/>
        </w:rPr>
      </w:pPr>
      <w:r w:rsidRPr="00B8558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Дорогие друзья! Сегодня в нашем зале проводится спортивный праздник, называется он « Спортивные девчонки».</w:t>
      </w:r>
      <w:r w:rsidR="00197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хотим его посвятить женским видам спорта. </w:t>
      </w:r>
      <w:r w:rsidR="005219D6">
        <w:rPr>
          <w:rFonts w:ascii="Times New Roman" w:hAnsi="Times New Roman" w:cs="Times New Roman"/>
          <w:sz w:val="28"/>
          <w:szCs w:val="28"/>
        </w:rPr>
        <w:t>В этом году прошли зимние олимпийские игры. Наши спортсмены выиграли 9 золотых, 12 серебряных и 14 бронзовых медалей.</w:t>
      </w:r>
      <w:r w:rsidR="00197220">
        <w:rPr>
          <w:rFonts w:ascii="Times New Roman" w:hAnsi="Times New Roman" w:cs="Times New Roman"/>
          <w:sz w:val="28"/>
          <w:szCs w:val="28"/>
        </w:rPr>
        <w:t xml:space="preserve"> </w:t>
      </w:r>
      <w:r w:rsidR="005219D6">
        <w:rPr>
          <w:rFonts w:ascii="Times New Roman" w:hAnsi="Times New Roman" w:cs="Times New Roman"/>
          <w:sz w:val="28"/>
          <w:szCs w:val="28"/>
        </w:rPr>
        <w:t>А женщины спортсменки достойно выступили на олимпиаде и принесли медали в копилку российской команды. Это</w:t>
      </w:r>
      <w:proofErr w:type="gramStart"/>
      <w:r w:rsidR="005219D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21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D6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="005219D6">
        <w:rPr>
          <w:rFonts w:ascii="Times New Roman" w:hAnsi="Times New Roman" w:cs="Times New Roman"/>
          <w:sz w:val="28"/>
          <w:szCs w:val="28"/>
        </w:rPr>
        <w:t xml:space="preserve"> Валиева, Анна Щербакова, Анастасия Мишина, Виктория Синицына, Юлия </w:t>
      </w:r>
      <w:proofErr w:type="spellStart"/>
      <w:r w:rsidR="005219D6">
        <w:rPr>
          <w:rFonts w:ascii="Times New Roman" w:hAnsi="Times New Roman" w:cs="Times New Roman"/>
          <w:sz w:val="28"/>
          <w:szCs w:val="28"/>
        </w:rPr>
        <w:t>Ступак</w:t>
      </w:r>
      <w:proofErr w:type="spellEnd"/>
      <w:r w:rsidR="005219D6">
        <w:rPr>
          <w:rFonts w:ascii="Times New Roman" w:hAnsi="Times New Roman" w:cs="Times New Roman"/>
          <w:sz w:val="28"/>
          <w:szCs w:val="28"/>
        </w:rPr>
        <w:t xml:space="preserve">, Наталья </w:t>
      </w:r>
      <w:proofErr w:type="spellStart"/>
      <w:r w:rsidR="005219D6">
        <w:rPr>
          <w:rFonts w:ascii="Times New Roman" w:hAnsi="Times New Roman" w:cs="Times New Roman"/>
          <w:sz w:val="28"/>
          <w:szCs w:val="28"/>
        </w:rPr>
        <w:t>Непряева</w:t>
      </w:r>
      <w:proofErr w:type="spellEnd"/>
      <w:r w:rsidR="005219D6">
        <w:rPr>
          <w:rFonts w:ascii="Times New Roman" w:hAnsi="Times New Roman" w:cs="Times New Roman"/>
          <w:sz w:val="28"/>
          <w:szCs w:val="28"/>
        </w:rPr>
        <w:t>, Татьяна Сорокина, Вероника Степанова.</w:t>
      </w:r>
      <w:r w:rsidR="00197220">
        <w:rPr>
          <w:rFonts w:ascii="Times New Roman" w:hAnsi="Times New Roman" w:cs="Times New Roman"/>
          <w:sz w:val="28"/>
          <w:szCs w:val="28"/>
        </w:rPr>
        <w:t xml:space="preserve"> </w:t>
      </w:r>
      <w:r w:rsidR="005219D6">
        <w:rPr>
          <w:rFonts w:ascii="Times New Roman" w:hAnsi="Times New Roman" w:cs="Times New Roman"/>
          <w:sz w:val="28"/>
          <w:szCs w:val="28"/>
        </w:rPr>
        <w:t xml:space="preserve">Какие женские виды спорта вы знаете? </w:t>
      </w:r>
      <w:r w:rsidR="005219D6" w:rsidRPr="00197220">
        <w:rPr>
          <w:rFonts w:ascii="Times New Roman" w:hAnsi="Times New Roman" w:cs="Times New Roman"/>
          <w:i/>
          <w:sz w:val="28"/>
          <w:szCs w:val="28"/>
        </w:rPr>
        <w:t>(акробатика, гимнастика, фигурное катание, лыжный спорт, хоккей, стрельба из лука и т.д.).</w:t>
      </w:r>
    </w:p>
    <w:p w:rsidR="005219D6" w:rsidRDefault="005219D6" w:rsidP="009E084B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и:</w:t>
      </w:r>
    </w:p>
    <w:p w:rsidR="00197220" w:rsidRDefault="0032579A" w:rsidP="00197220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ые девчонки в школе подрастают,</w:t>
      </w:r>
    </w:p>
    <w:p w:rsidR="0032579A" w:rsidRDefault="0032579A" w:rsidP="00197220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в конкурсах спортивных все вместе выступают,</w:t>
      </w:r>
    </w:p>
    <w:p w:rsidR="0032579A" w:rsidRDefault="0032579A" w:rsidP="00197220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годня нам покажут способности свои</w:t>
      </w:r>
    </w:p>
    <w:p w:rsidR="0032579A" w:rsidRDefault="0032579A" w:rsidP="00197220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инесут командам победные очки.</w:t>
      </w:r>
    </w:p>
    <w:p w:rsidR="0032579A" w:rsidRDefault="0032579A" w:rsidP="00197220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ревнуются девчонки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болельщик заходи,</w:t>
      </w:r>
    </w:p>
    <w:p w:rsidR="00197220" w:rsidRDefault="0032579A" w:rsidP="00197220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жалей своих ладошек и девчонок поддержи!</w:t>
      </w:r>
    </w:p>
    <w:p w:rsidR="00197220" w:rsidRDefault="00197220" w:rsidP="00197220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32579A" w:rsidRPr="00197220" w:rsidRDefault="0032579A" w:rsidP="00197220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197220">
        <w:rPr>
          <w:rFonts w:ascii="Times New Roman" w:hAnsi="Times New Roman" w:cs="Times New Roman"/>
          <w:i/>
          <w:sz w:val="28"/>
          <w:szCs w:val="28"/>
        </w:rPr>
        <w:t>Построение команд под спортивный марш.</w:t>
      </w:r>
    </w:p>
    <w:p w:rsidR="00197220" w:rsidRDefault="00197220" w:rsidP="008320D6">
      <w:pPr>
        <w:ind w:left="-1134" w:right="-340"/>
        <w:rPr>
          <w:rFonts w:ascii="Times New Roman" w:hAnsi="Times New Roman" w:cs="Times New Roman"/>
          <w:b/>
          <w:sz w:val="28"/>
          <w:szCs w:val="28"/>
        </w:rPr>
      </w:pPr>
    </w:p>
    <w:p w:rsidR="0032579A" w:rsidRDefault="0032579A" w:rsidP="008320D6">
      <w:pPr>
        <w:ind w:left="-1134" w:right="-340"/>
        <w:rPr>
          <w:rFonts w:ascii="Times New Roman" w:hAnsi="Times New Roman" w:cs="Times New Roman"/>
          <w:sz w:val="28"/>
          <w:szCs w:val="28"/>
        </w:rPr>
      </w:pPr>
      <w:r w:rsidRPr="0032579A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32579A">
        <w:rPr>
          <w:rFonts w:ascii="Times New Roman" w:hAnsi="Times New Roman" w:cs="Times New Roman"/>
          <w:sz w:val="28"/>
          <w:szCs w:val="28"/>
        </w:rPr>
        <w:t xml:space="preserve"> </w:t>
      </w:r>
      <w:r w:rsidR="00763E50">
        <w:rPr>
          <w:rFonts w:ascii="Times New Roman" w:hAnsi="Times New Roman" w:cs="Times New Roman"/>
          <w:sz w:val="28"/>
          <w:szCs w:val="28"/>
        </w:rPr>
        <w:t xml:space="preserve">Наши замечательные девочки смогут проявить себя в различных видах спорта. Выступление команд будет оценивать </w:t>
      </w:r>
      <w:r w:rsidR="00763E50" w:rsidRPr="00763E50">
        <w:rPr>
          <w:rFonts w:ascii="Times New Roman" w:hAnsi="Times New Roman" w:cs="Times New Roman"/>
          <w:b/>
          <w:sz w:val="28"/>
          <w:szCs w:val="28"/>
        </w:rPr>
        <w:t>компетентное жюри</w:t>
      </w:r>
      <w:r w:rsidR="00763E50">
        <w:rPr>
          <w:rFonts w:ascii="Times New Roman" w:hAnsi="Times New Roman" w:cs="Times New Roman"/>
          <w:sz w:val="28"/>
          <w:szCs w:val="28"/>
        </w:rPr>
        <w:t>.</w:t>
      </w:r>
      <w:r w:rsidRPr="00325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79A" w:rsidRDefault="0032579A" w:rsidP="009E084B">
      <w:pPr>
        <w:ind w:left="-1134"/>
        <w:rPr>
          <w:rFonts w:ascii="Times New Roman" w:hAnsi="Times New Roman" w:cs="Times New Roman"/>
          <w:sz w:val="28"/>
          <w:szCs w:val="28"/>
        </w:rPr>
      </w:pPr>
      <w:r w:rsidRPr="0032579A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 w:rsidRPr="0032579A">
        <w:rPr>
          <w:rFonts w:ascii="Times New Roman" w:hAnsi="Times New Roman" w:cs="Times New Roman"/>
          <w:sz w:val="28"/>
          <w:szCs w:val="28"/>
        </w:rPr>
        <w:t xml:space="preserve">  </w:t>
      </w:r>
      <w:r w:rsidR="00763E50">
        <w:rPr>
          <w:rFonts w:ascii="Times New Roman" w:hAnsi="Times New Roman" w:cs="Times New Roman"/>
          <w:sz w:val="28"/>
          <w:szCs w:val="28"/>
        </w:rPr>
        <w:t xml:space="preserve">Начинаем нашу спортивную программу. </w:t>
      </w:r>
      <w:r w:rsidR="00763E50" w:rsidRPr="00763E50">
        <w:rPr>
          <w:rFonts w:ascii="Times New Roman" w:hAnsi="Times New Roman" w:cs="Times New Roman"/>
          <w:b/>
          <w:sz w:val="28"/>
          <w:szCs w:val="28"/>
        </w:rPr>
        <w:t>Единоборство</w:t>
      </w:r>
      <w:r w:rsidR="00763E50">
        <w:rPr>
          <w:rFonts w:ascii="Times New Roman" w:hAnsi="Times New Roman" w:cs="Times New Roman"/>
          <w:sz w:val="28"/>
          <w:szCs w:val="28"/>
        </w:rPr>
        <w:t>.</w:t>
      </w:r>
    </w:p>
    <w:p w:rsidR="00F0437E" w:rsidRDefault="00E3766A" w:rsidP="009E084B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онкурс «Скакалочка».</w:t>
      </w:r>
    </w:p>
    <w:p w:rsidR="0032579A" w:rsidRDefault="0032579A" w:rsidP="009E084B">
      <w:pPr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32579A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32579A">
        <w:rPr>
          <w:rFonts w:ascii="Times New Roman" w:hAnsi="Times New Roman" w:cs="Times New Roman"/>
          <w:sz w:val="28"/>
          <w:szCs w:val="28"/>
        </w:rPr>
        <w:t xml:space="preserve">  </w:t>
      </w:r>
      <w:r w:rsidR="00E3766A">
        <w:rPr>
          <w:rFonts w:ascii="Times New Roman" w:hAnsi="Times New Roman" w:cs="Times New Roman"/>
          <w:b/>
          <w:sz w:val="28"/>
          <w:szCs w:val="28"/>
        </w:rPr>
        <w:t>С</w:t>
      </w:r>
      <w:r w:rsidR="00E3766A" w:rsidRPr="00E3766A">
        <w:rPr>
          <w:rFonts w:ascii="Times New Roman" w:hAnsi="Times New Roman" w:cs="Times New Roman"/>
          <w:b/>
          <w:sz w:val="28"/>
          <w:szCs w:val="28"/>
        </w:rPr>
        <w:t>какалочку быстро вращай,</w:t>
      </w:r>
    </w:p>
    <w:p w:rsidR="00E3766A" w:rsidRDefault="00E3766A" w:rsidP="009E084B">
      <w:pPr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А ноги от пола чуть-чуть поднимай,</w:t>
      </w:r>
    </w:p>
    <w:p w:rsidR="00E3766A" w:rsidRDefault="00E3766A" w:rsidP="009E084B">
      <w:pPr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Девчонки, выносливость нам покажите,</w:t>
      </w:r>
    </w:p>
    <w:p w:rsidR="00E3766A" w:rsidRDefault="00E3766A" w:rsidP="009E084B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За 30 секун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5149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 пропав проскачите!</w:t>
      </w:r>
    </w:p>
    <w:p w:rsidR="000E0998" w:rsidRDefault="005149B0" w:rsidP="008320D6">
      <w:pPr>
        <w:ind w:left="-1134" w:right="-3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 каждой команды по одной участнице выходят в центр зала, подбирают себе по росту скакалку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манде судьи участницы</w:t>
      </w:r>
      <w:r w:rsidR="000E0998">
        <w:rPr>
          <w:rFonts w:ascii="Times New Roman" w:hAnsi="Times New Roman" w:cs="Times New Roman"/>
          <w:sz w:val="28"/>
          <w:szCs w:val="28"/>
        </w:rPr>
        <w:t xml:space="preserve"> прыгают 30 секунд,</w:t>
      </w:r>
      <w:r w:rsidR="00902D2B">
        <w:rPr>
          <w:rFonts w:ascii="Times New Roman" w:hAnsi="Times New Roman" w:cs="Times New Roman"/>
          <w:sz w:val="28"/>
          <w:szCs w:val="28"/>
        </w:rPr>
        <w:t xml:space="preserve"> </w:t>
      </w:r>
      <w:r w:rsidR="000E0998">
        <w:rPr>
          <w:rFonts w:ascii="Times New Roman" w:hAnsi="Times New Roman" w:cs="Times New Roman"/>
          <w:sz w:val="28"/>
          <w:szCs w:val="28"/>
        </w:rPr>
        <w:t xml:space="preserve"> вращая скакалку вперед. </w:t>
      </w:r>
      <w:r w:rsidR="008320D6">
        <w:rPr>
          <w:rFonts w:ascii="Times New Roman" w:hAnsi="Times New Roman" w:cs="Times New Roman"/>
          <w:sz w:val="28"/>
          <w:szCs w:val="28"/>
        </w:rPr>
        <w:t xml:space="preserve">     </w:t>
      </w:r>
      <w:r w:rsidR="00197220">
        <w:rPr>
          <w:rFonts w:ascii="Times New Roman" w:hAnsi="Times New Roman" w:cs="Times New Roman"/>
          <w:sz w:val="28"/>
          <w:szCs w:val="28"/>
        </w:rPr>
        <w:t>Учитываются количество прыжков</w:t>
      </w:r>
      <w:bookmarkStart w:id="0" w:name="_GoBack"/>
      <w:bookmarkEnd w:id="0"/>
      <w:r w:rsidR="000E0998">
        <w:rPr>
          <w:rFonts w:ascii="Times New Roman" w:hAnsi="Times New Roman" w:cs="Times New Roman"/>
          <w:sz w:val="28"/>
          <w:szCs w:val="28"/>
        </w:rPr>
        <w:t>.</w:t>
      </w:r>
    </w:p>
    <w:p w:rsidR="00902D2B" w:rsidRDefault="00902D2B" w:rsidP="009E084B">
      <w:pPr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902D2B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02D2B">
        <w:rPr>
          <w:rFonts w:ascii="Times New Roman" w:hAnsi="Times New Roman" w:cs="Times New Roman"/>
          <w:sz w:val="28"/>
          <w:szCs w:val="28"/>
        </w:rPr>
        <w:t xml:space="preserve">  </w:t>
      </w:r>
      <w:r w:rsidRPr="00902D2B">
        <w:rPr>
          <w:rFonts w:ascii="Times New Roman" w:hAnsi="Times New Roman" w:cs="Times New Roman"/>
          <w:b/>
          <w:sz w:val="28"/>
          <w:szCs w:val="28"/>
        </w:rPr>
        <w:t>Лента</w:t>
      </w:r>
      <w:r>
        <w:rPr>
          <w:rFonts w:ascii="Times New Roman" w:hAnsi="Times New Roman" w:cs="Times New Roman"/>
          <w:b/>
          <w:sz w:val="28"/>
          <w:szCs w:val="28"/>
        </w:rPr>
        <w:t>, мяч, бревно и брусья,</w:t>
      </w:r>
    </w:p>
    <w:p w:rsidR="00902D2B" w:rsidRDefault="00902D2B" w:rsidP="009E084B">
      <w:pPr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Кольца с ними рядом.</w:t>
      </w:r>
    </w:p>
    <w:p w:rsidR="00902D2B" w:rsidRDefault="00902D2B" w:rsidP="009E084B">
      <w:pPr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Перечислить не берусь я</w:t>
      </w:r>
    </w:p>
    <w:p w:rsidR="00902D2B" w:rsidRDefault="00902D2B" w:rsidP="009E084B">
      <w:pPr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Множество снарядов.</w:t>
      </w:r>
    </w:p>
    <w:p w:rsidR="00902D2B" w:rsidRDefault="00902D2B" w:rsidP="009E084B">
      <w:pPr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Красоту и пластику </w:t>
      </w:r>
    </w:p>
    <w:p w:rsidR="005149B0" w:rsidRDefault="00902D2B" w:rsidP="009E084B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Дарит нам 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Гимнастика).</w:t>
      </w:r>
      <w:r w:rsidR="005149B0" w:rsidRPr="00902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D2B" w:rsidRDefault="00902D2B" w:rsidP="009E084B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мнастика бывает художественная и спортивная.</w:t>
      </w:r>
    </w:p>
    <w:p w:rsidR="00902D2B" w:rsidRDefault="00902D2B" w:rsidP="009E084B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райтесь объяснить пользу от занятий гимнастикой.</w:t>
      </w:r>
    </w:p>
    <w:p w:rsidR="00902D2B" w:rsidRDefault="00902D2B" w:rsidP="00F274C0">
      <w:pPr>
        <w:ind w:left="-1134" w:righ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мнастика улучшает координацию движений. Способствует формированию красивой и правильной фигуры. Развивает гибкость и пластичность. </w:t>
      </w:r>
      <w:r w:rsidR="00B41ECF">
        <w:rPr>
          <w:rFonts w:ascii="Times New Roman" w:hAnsi="Times New Roman" w:cs="Times New Roman"/>
          <w:sz w:val="28"/>
          <w:szCs w:val="28"/>
        </w:rPr>
        <w:t>Великолепная осанка.</w:t>
      </w:r>
    </w:p>
    <w:p w:rsidR="00B41ECF" w:rsidRDefault="00B41ECF" w:rsidP="008320D6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робатический номер с лент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Митрофанова А.).</w:t>
      </w:r>
    </w:p>
    <w:p w:rsidR="00B41ECF" w:rsidRDefault="00B41ECF" w:rsidP="008320D6">
      <w:pPr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B41ECF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="008339E6">
        <w:rPr>
          <w:rFonts w:ascii="Times New Roman" w:hAnsi="Times New Roman" w:cs="Times New Roman"/>
          <w:b/>
          <w:sz w:val="28"/>
          <w:szCs w:val="28"/>
        </w:rPr>
        <w:t>Две дощечки на ногах</w:t>
      </w:r>
    </w:p>
    <w:p w:rsidR="008339E6" w:rsidRDefault="008339E6" w:rsidP="008320D6">
      <w:pPr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И две палочки в руках.</w:t>
      </w:r>
    </w:p>
    <w:p w:rsidR="008339E6" w:rsidRDefault="008339E6" w:rsidP="008320D6">
      <w:pPr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Если мы дощечки смажем-</w:t>
      </w:r>
    </w:p>
    <w:p w:rsidR="008339E6" w:rsidRDefault="008339E6" w:rsidP="008320D6">
      <w:pPr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Снежный экстра-класс покажем!</w:t>
      </w:r>
    </w:p>
    <w:p w:rsidR="008339E6" w:rsidRDefault="008339E6" w:rsidP="008320D6">
      <w:pPr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Зимние рекорды ближе </w:t>
      </w:r>
    </w:p>
    <w:p w:rsidR="008339E6" w:rsidRDefault="008339E6" w:rsidP="008320D6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е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то очень любит…(Лыжи).</w:t>
      </w:r>
    </w:p>
    <w:p w:rsidR="00ED299B" w:rsidRDefault="00ED299B" w:rsidP="008320D6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м виде спорта используются лыжи?</w:t>
      </w:r>
    </w:p>
    <w:p w:rsidR="00ED299B" w:rsidRDefault="00ED299B" w:rsidP="008320D6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ыжный спорт, прыжки с трамплина, биатлон, фристайл.</w:t>
      </w:r>
    </w:p>
    <w:p w:rsidR="00ED299B" w:rsidRDefault="00ED299B" w:rsidP="008320D6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ую пользу приносит этот вид спорта? </w:t>
      </w:r>
    </w:p>
    <w:p w:rsidR="005D4C9C" w:rsidRDefault="005D4C9C" w:rsidP="008320D6">
      <w:pPr>
        <w:ind w:left="-1134" w:righ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ет укрепить опорно-двигательный аппарат в целом, улучшает работу дыхательной системы, координацию движений.</w:t>
      </w:r>
    </w:p>
    <w:p w:rsidR="005D4C9C" w:rsidRDefault="005D4C9C" w:rsidP="008320D6">
      <w:pPr>
        <w:ind w:left="-107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онкурс « Лыжные гонки».</w:t>
      </w:r>
    </w:p>
    <w:p w:rsidR="00340E65" w:rsidRPr="00340E65" w:rsidRDefault="006726B5" w:rsidP="008320D6">
      <w:pPr>
        <w:ind w:left="-1134" w:righ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6726B5">
        <w:rPr>
          <w:rFonts w:ascii="Times New Roman" w:hAnsi="Times New Roman" w:cs="Times New Roman"/>
          <w:sz w:val="28"/>
          <w:szCs w:val="28"/>
        </w:rPr>
        <w:t>Участник встает на 2 лыжи</w:t>
      </w:r>
      <w:r>
        <w:rPr>
          <w:rFonts w:ascii="Times New Roman" w:hAnsi="Times New Roman" w:cs="Times New Roman"/>
          <w:sz w:val="28"/>
          <w:szCs w:val="28"/>
        </w:rPr>
        <w:t xml:space="preserve"> (на ноги одеваются пластиковые бутылки с выемкой для стопы, в руках гимнастические палки)</w:t>
      </w:r>
      <w:r w:rsidRPr="006726B5">
        <w:rPr>
          <w:rFonts w:ascii="Times New Roman" w:hAnsi="Times New Roman" w:cs="Times New Roman"/>
          <w:sz w:val="28"/>
          <w:szCs w:val="28"/>
        </w:rPr>
        <w:t xml:space="preserve">, доезжает на них до </w:t>
      </w:r>
      <w:r>
        <w:rPr>
          <w:rFonts w:ascii="Times New Roman" w:hAnsi="Times New Roman" w:cs="Times New Roman"/>
          <w:sz w:val="28"/>
          <w:szCs w:val="28"/>
        </w:rPr>
        <w:t>конуса</w:t>
      </w:r>
      <w:r w:rsidRPr="006726B5">
        <w:rPr>
          <w:rFonts w:ascii="Times New Roman" w:hAnsi="Times New Roman" w:cs="Times New Roman"/>
          <w:sz w:val="28"/>
          <w:szCs w:val="28"/>
        </w:rPr>
        <w:t xml:space="preserve"> и обратно, эстафета передается следующему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E084B" w:rsidRPr="009E084B" w:rsidRDefault="005D4C9C" w:rsidP="008320D6">
      <w:pPr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5D4C9C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="009E084B" w:rsidRPr="009E084B">
        <w:rPr>
          <w:rFonts w:ascii="Times New Roman" w:hAnsi="Times New Roman" w:cs="Times New Roman"/>
          <w:b/>
          <w:sz w:val="28"/>
          <w:szCs w:val="28"/>
        </w:rPr>
        <w:t>Я его кручу рукой,</w:t>
      </w:r>
    </w:p>
    <w:p w:rsidR="009E084B" w:rsidRPr="009E084B" w:rsidRDefault="009E084B" w:rsidP="008320D6">
      <w:pPr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9E084B">
        <w:rPr>
          <w:rFonts w:ascii="Times New Roman" w:hAnsi="Times New Roman" w:cs="Times New Roman"/>
          <w:b/>
          <w:sz w:val="28"/>
          <w:szCs w:val="28"/>
        </w:rPr>
        <w:t>И на шеи и ногой,</w:t>
      </w:r>
    </w:p>
    <w:p w:rsidR="009E084B" w:rsidRPr="009E084B" w:rsidRDefault="009E084B" w:rsidP="008320D6">
      <w:pPr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9E084B">
        <w:rPr>
          <w:rFonts w:ascii="Times New Roman" w:hAnsi="Times New Roman" w:cs="Times New Roman"/>
          <w:b/>
          <w:sz w:val="28"/>
          <w:szCs w:val="28"/>
        </w:rPr>
        <w:t>И на талии кручу,</w:t>
      </w:r>
    </w:p>
    <w:p w:rsidR="009E084B" w:rsidRDefault="009E084B" w:rsidP="008320D6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9E084B">
        <w:rPr>
          <w:rFonts w:ascii="Times New Roman" w:hAnsi="Times New Roman" w:cs="Times New Roman"/>
          <w:b/>
          <w:sz w:val="28"/>
          <w:szCs w:val="28"/>
        </w:rPr>
        <w:t>И ронять я не хочу</w:t>
      </w:r>
      <w:proofErr w:type="gramStart"/>
      <w:r w:rsidRPr="009E084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бруч)</w:t>
      </w:r>
    </w:p>
    <w:p w:rsidR="009E084B" w:rsidRPr="009E084B" w:rsidRDefault="009E084B" w:rsidP="009E084B">
      <w:pPr>
        <w:ind w:lef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4C9C" w:rsidRDefault="005D4C9C" w:rsidP="008320D6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робатический номер с обручем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имч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).</w:t>
      </w:r>
    </w:p>
    <w:p w:rsidR="005D4C9C" w:rsidRDefault="005D4C9C" w:rsidP="008320D6">
      <w:pPr>
        <w:ind w:left="-1134" w:right="113"/>
        <w:rPr>
          <w:rFonts w:ascii="Times New Roman" w:hAnsi="Times New Roman" w:cs="Times New Roman"/>
          <w:b/>
          <w:sz w:val="28"/>
          <w:szCs w:val="28"/>
        </w:rPr>
      </w:pPr>
      <w:r w:rsidRPr="005D4C9C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D9056B">
        <w:rPr>
          <w:rFonts w:ascii="Times New Roman" w:hAnsi="Times New Roman" w:cs="Times New Roman"/>
          <w:sz w:val="28"/>
          <w:szCs w:val="28"/>
        </w:rPr>
        <w:t xml:space="preserve"> Друзья мои, не пора ли вам отдохнуть?</w:t>
      </w:r>
      <w:r w:rsidRPr="005D4C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4C9C" w:rsidRPr="00D9056B" w:rsidRDefault="005D4C9C" w:rsidP="008320D6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D905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56B">
        <w:rPr>
          <w:rFonts w:ascii="Times New Roman" w:hAnsi="Times New Roman" w:cs="Times New Roman"/>
          <w:sz w:val="28"/>
          <w:szCs w:val="28"/>
        </w:rPr>
        <w:t>Да!</w:t>
      </w:r>
    </w:p>
    <w:p w:rsidR="00D108E1" w:rsidRDefault="005D4C9C" w:rsidP="00D9056B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 w:rsidRPr="005D4C9C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D108E1" w:rsidRDefault="005D4C9C" w:rsidP="00D108E1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 w:rsidRPr="005D4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56B">
        <w:rPr>
          <w:rFonts w:ascii="Times New Roman" w:hAnsi="Times New Roman" w:cs="Times New Roman"/>
          <w:b/>
          <w:sz w:val="28"/>
          <w:szCs w:val="28"/>
        </w:rPr>
        <w:t>Есть одна игра для вас,</w:t>
      </w:r>
    </w:p>
    <w:p w:rsidR="00D9056B" w:rsidRDefault="00D9056B" w:rsidP="00D108E1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Я начну стихи сейчас,</w:t>
      </w:r>
    </w:p>
    <w:p w:rsidR="00D9056B" w:rsidRDefault="00D9056B" w:rsidP="00D108E1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Я начну, а вы кончайте,</w:t>
      </w:r>
    </w:p>
    <w:p w:rsidR="00D9056B" w:rsidRDefault="00D108E1" w:rsidP="00AB732F">
      <w:pPr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56B">
        <w:rPr>
          <w:rFonts w:ascii="Times New Roman" w:hAnsi="Times New Roman" w:cs="Times New Roman"/>
          <w:b/>
          <w:sz w:val="28"/>
          <w:szCs w:val="28"/>
        </w:rPr>
        <w:t>Дружно хором отвечайте.</w:t>
      </w:r>
    </w:p>
    <w:p w:rsidR="00D9056B" w:rsidRDefault="00D9056B" w:rsidP="008320D6">
      <w:pPr>
        <w:ind w:left="-1134" w:righ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игра « Доскажи словечко» о видах спорта. Играют болельщики и участники.</w:t>
      </w:r>
    </w:p>
    <w:p w:rsidR="00D108E1" w:rsidRDefault="00D108E1" w:rsidP="00D108E1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еть мне некогда, друзья,</w:t>
      </w:r>
    </w:p>
    <w:p w:rsidR="00D108E1" w:rsidRDefault="00D108E1" w:rsidP="00D108E1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футбол, хоккей играю я.</w:t>
      </w:r>
    </w:p>
    <w:p w:rsidR="00D108E1" w:rsidRDefault="00D108E1" w:rsidP="00D108E1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чень я собою горд,</w:t>
      </w:r>
    </w:p>
    <w:p w:rsidR="00D108E1" w:rsidRDefault="00D108E1" w:rsidP="00AB732F">
      <w:pPr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дарит мне здоровье…(спорт)</w:t>
      </w:r>
    </w:p>
    <w:p w:rsidR="00D108E1" w:rsidRDefault="00D108E1" w:rsidP="00D108E1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ыпаюсь утром рано</w:t>
      </w:r>
    </w:p>
    <w:p w:rsidR="00D108E1" w:rsidRDefault="00D108E1" w:rsidP="00D108E1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месте с солнышком румяным,</w:t>
      </w:r>
    </w:p>
    <w:p w:rsidR="00D108E1" w:rsidRDefault="00D108E1" w:rsidP="00D108E1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авляю я кроватку</w:t>
      </w:r>
    </w:p>
    <w:p w:rsidR="00D108E1" w:rsidRDefault="00D108E1" w:rsidP="00AB732F">
      <w:pPr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ыстро делаю…(зарядку)</w:t>
      </w:r>
    </w:p>
    <w:p w:rsidR="00D108E1" w:rsidRDefault="00D108E1" w:rsidP="00D108E1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за невод во дворе?</w:t>
      </w:r>
    </w:p>
    <w:p w:rsidR="00D108E1" w:rsidRDefault="00D108E1" w:rsidP="00D108E1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мешал бы ты игре.</w:t>
      </w:r>
    </w:p>
    <w:p w:rsidR="00D108E1" w:rsidRDefault="00D108E1" w:rsidP="00D108E1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ы бы лучше отошел,</w:t>
      </w:r>
    </w:p>
    <w:p w:rsidR="00D108E1" w:rsidRDefault="00D108E1" w:rsidP="00AB732F">
      <w:pPr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 играем в…(волейбол)</w:t>
      </w:r>
    </w:p>
    <w:p w:rsidR="00D108E1" w:rsidRDefault="00D108E1" w:rsidP="00D108E1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а березовых коня</w:t>
      </w:r>
    </w:p>
    <w:p w:rsidR="00D108E1" w:rsidRDefault="00D108E1" w:rsidP="00D108E1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з лес несут меня,</w:t>
      </w:r>
    </w:p>
    <w:p w:rsidR="00D108E1" w:rsidRDefault="00D108E1" w:rsidP="00D108E1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и эти рыжи,</w:t>
      </w:r>
    </w:p>
    <w:p w:rsidR="00D108E1" w:rsidRDefault="00D108E1" w:rsidP="00AB732F">
      <w:pPr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зовут их…(лыжи)</w:t>
      </w:r>
    </w:p>
    <w:p w:rsidR="00135557" w:rsidRDefault="00135557" w:rsidP="00135557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 мальчишки, и девчонки</w:t>
      </w:r>
    </w:p>
    <w:p w:rsidR="00135557" w:rsidRDefault="00135557" w:rsidP="00135557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ень любят нас зимой,</w:t>
      </w:r>
    </w:p>
    <w:p w:rsidR="00135557" w:rsidRDefault="00135557" w:rsidP="00135557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ут лед узором тонким,</w:t>
      </w:r>
    </w:p>
    <w:p w:rsidR="00135557" w:rsidRDefault="00135557" w:rsidP="00135557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хотят идти домой.</w:t>
      </w:r>
    </w:p>
    <w:p w:rsidR="00135557" w:rsidRDefault="00135557" w:rsidP="00135557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 изящны и легки,</w:t>
      </w:r>
    </w:p>
    <w:p w:rsidR="00135557" w:rsidRDefault="00135557" w:rsidP="00AB732F">
      <w:pPr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 фигурные…(коньки)</w:t>
      </w:r>
    </w:p>
    <w:p w:rsidR="00135557" w:rsidRDefault="00135557" w:rsidP="00135557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т спортсмены на коньках</w:t>
      </w:r>
    </w:p>
    <w:p w:rsidR="00135557" w:rsidRDefault="00135557" w:rsidP="00135557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яются в прыжках.</w:t>
      </w:r>
    </w:p>
    <w:p w:rsidR="00135557" w:rsidRDefault="00135557" w:rsidP="00135557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веркает лед искристо.</w:t>
      </w:r>
    </w:p>
    <w:p w:rsidR="00135557" w:rsidRDefault="00135557" w:rsidP="00AB732F">
      <w:pPr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 спортсмены…(фигуристы)</w:t>
      </w:r>
    </w:p>
    <w:p w:rsidR="00135557" w:rsidRDefault="00135557" w:rsidP="00135557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шки есть и есть ворота,</w:t>
      </w:r>
    </w:p>
    <w:p w:rsidR="00135557" w:rsidRDefault="00135557" w:rsidP="00135557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 и с шайбой вс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к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135557" w:rsidRDefault="00135557" w:rsidP="00135557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 разновидность спорта</w:t>
      </w:r>
    </w:p>
    <w:p w:rsidR="00135557" w:rsidRDefault="00135557" w:rsidP="00AB732F">
      <w:pPr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ывается…(хоккей)</w:t>
      </w:r>
    </w:p>
    <w:p w:rsidR="00135557" w:rsidRDefault="00135557" w:rsidP="00135557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в мишень спортсмен стреляет,</w:t>
      </w:r>
    </w:p>
    <w:p w:rsidR="00135557" w:rsidRDefault="00135557" w:rsidP="00135557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а лыжах мчится он.</w:t>
      </w:r>
    </w:p>
    <w:p w:rsidR="00135557" w:rsidRDefault="00135557" w:rsidP="00135557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вид спорта называют</w:t>
      </w:r>
    </w:p>
    <w:p w:rsidR="00135557" w:rsidRDefault="00135557" w:rsidP="00AB732F">
      <w:pPr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ень просто…(биатлон)</w:t>
      </w:r>
    </w:p>
    <w:p w:rsidR="00135557" w:rsidRDefault="002574ED" w:rsidP="002574ED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этот спорт</w:t>
      </w:r>
    </w:p>
    <w:p w:rsidR="002574ED" w:rsidRDefault="002574ED" w:rsidP="002574ED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много слышал:</w:t>
      </w:r>
    </w:p>
    <w:p w:rsidR="002574ED" w:rsidRDefault="002574ED" w:rsidP="002574ED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душный акробат </w:t>
      </w:r>
    </w:p>
    <w:p w:rsidR="002574ED" w:rsidRDefault="002574ED" w:rsidP="00AB732F">
      <w:pPr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лыжах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истайл)</w:t>
      </w:r>
    </w:p>
    <w:p w:rsidR="002574ED" w:rsidRDefault="002574ED" w:rsidP="002574ED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лощадке ледяной</w:t>
      </w:r>
    </w:p>
    <w:p w:rsidR="002574ED" w:rsidRDefault="002574ED" w:rsidP="002574ED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ки метут метлой</w:t>
      </w:r>
    </w:p>
    <w:p w:rsidR="002574ED" w:rsidRDefault="002574ED" w:rsidP="002574ED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о льду гоняют камень.</w:t>
      </w:r>
    </w:p>
    <w:p w:rsidR="006A3F1D" w:rsidRDefault="002574ED" w:rsidP="006A3F1D">
      <w:pPr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за спорт здесь перед нами? (керлинг)</w:t>
      </w:r>
    </w:p>
    <w:p w:rsidR="006A3F1D" w:rsidRDefault="006A3F1D" w:rsidP="006A3F1D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устрый мяч и две ракетки.</w:t>
      </w:r>
    </w:p>
    <w:p w:rsidR="006A3F1D" w:rsidRDefault="006A3F1D" w:rsidP="006A3F1D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удары четки, метки.</w:t>
      </w:r>
    </w:p>
    <w:p w:rsidR="006A3F1D" w:rsidRDefault="006A3F1D" w:rsidP="006A3F1D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победного играть,</w:t>
      </w:r>
    </w:p>
    <w:p w:rsidR="00CD6454" w:rsidRDefault="006A3F1D" w:rsidP="006A3F1D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кому не уступать! (теннис)    </w:t>
      </w:r>
    </w:p>
    <w:p w:rsidR="00CD6454" w:rsidRDefault="00CD6454" w:rsidP="00CD6454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D6454">
        <w:rPr>
          <w:rFonts w:ascii="Times New Roman" w:hAnsi="Times New Roman" w:cs="Times New Roman"/>
          <w:sz w:val="28"/>
          <w:szCs w:val="28"/>
        </w:rPr>
        <w:t xml:space="preserve">Постарайтесь объяснить пользу от занятий </w:t>
      </w:r>
      <w:r>
        <w:rPr>
          <w:rFonts w:ascii="Times New Roman" w:hAnsi="Times New Roman" w:cs="Times New Roman"/>
          <w:sz w:val="28"/>
          <w:szCs w:val="28"/>
        </w:rPr>
        <w:t xml:space="preserve"> керлингом</w:t>
      </w:r>
      <w:r w:rsidR="006A3F1D" w:rsidRPr="00CD6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F1D" w:rsidRPr="00CD6454" w:rsidRDefault="00CD6454" w:rsidP="00CD6454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CD645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D6454">
        <w:rPr>
          <w:rFonts w:ascii="Times New Roman" w:hAnsi="Times New Roman" w:cs="Times New Roman"/>
          <w:sz w:val="28"/>
          <w:szCs w:val="28"/>
        </w:rPr>
        <w:t>Она дает серьезную физическую нагрузку, требует слаженности действий и хорошей координации</w:t>
      </w:r>
      <w:proofErr w:type="gramStart"/>
      <w:r w:rsidRPr="00CD645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D645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6A3F1D" w:rsidRPr="00CD64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6A3F1D" w:rsidRPr="00CD6454" w:rsidRDefault="006A3F1D" w:rsidP="006A3F1D">
      <w:pPr>
        <w:spacing w:after="0"/>
        <w:ind w:left="-340"/>
        <w:rPr>
          <w:rFonts w:ascii="Times New Roman" w:hAnsi="Times New Roman" w:cs="Times New Roman"/>
          <w:sz w:val="28"/>
          <w:szCs w:val="28"/>
        </w:rPr>
      </w:pPr>
    </w:p>
    <w:p w:rsidR="00C52922" w:rsidRPr="00F274C0" w:rsidRDefault="005D4C9C" w:rsidP="00F274C0">
      <w:pPr>
        <w:spacing w:after="0"/>
        <w:ind w:left="-1134" w:righ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онкурс эстафета « Керлинг».</w:t>
      </w:r>
      <w:r w:rsidR="00F274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C52922">
        <w:rPr>
          <w:rFonts w:ascii="Times New Roman" w:hAnsi="Times New Roman" w:cs="Times New Roman"/>
          <w:sz w:val="28"/>
          <w:szCs w:val="28"/>
        </w:rPr>
        <w:t xml:space="preserve">( На </w:t>
      </w:r>
      <w:r w:rsidR="00C52922" w:rsidRPr="00C52922">
        <w:rPr>
          <w:rFonts w:ascii="Times New Roman" w:hAnsi="Times New Roman" w:cs="Times New Roman"/>
          <w:sz w:val="28"/>
          <w:szCs w:val="28"/>
        </w:rPr>
        <w:t>стартовой линии</w:t>
      </w:r>
      <w:r w:rsidR="00C52922">
        <w:rPr>
          <w:rFonts w:ascii="Times New Roman" w:hAnsi="Times New Roman" w:cs="Times New Roman"/>
          <w:sz w:val="28"/>
          <w:szCs w:val="28"/>
        </w:rPr>
        <w:t xml:space="preserve"> стоит команда, у первого участника в руках швабра</w:t>
      </w:r>
      <w:proofErr w:type="gramStart"/>
      <w:r w:rsidR="00C5292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52922">
        <w:rPr>
          <w:rFonts w:ascii="Times New Roman" w:hAnsi="Times New Roman" w:cs="Times New Roman"/>
          <w:sz w:val="28"/>
          <w:szCs w:val="28"/>
        </w:rPr>
        <w:t xml:space="preserve"> а на полу </w:t>
      </w:r>
      <w:r w:rsidR="00C52922">
        <w:rPr>
          <w:rFonts w:ascii="Times New Roman" w:hAnsi="Times New Roman" w:cs="Times New Roman"/>
          <w:sz w:val="28"/>
          <w:szCs w:val="28"/>
        </w:rPr>
        <w:lastRenderedPageBreak/>
        <w:t>перед ним находится шайба.</w:t>
      </w:r>
      <w:r w:rsidR="00C52922" w:rsidRPr="00C52922">
        <w:rPr>
          <w:rFonts w:ascii="Times New Roman" w:hAnsi="Times New Roman" w:cs="Times New Roman"/>
          <w:sz w:val="28"/>
          <w:szCs w:val="28"/>
        </w:rPr>
        <w:t xml:space="preserve"> </w:t>
      </w:r>
      <w:r w:rsidR="00C52922">
        <w:rPr>
          <w:rFonts w:ascii="Times New Roman" w:hAnsi="Times New Roman" w:cs="Times New Roman"/>
          <w:sz w:val="28"/>
          <w:szCs w:val="28"/>
        </w:rPr>
        <w:t xml:space="preserve">  На расстоянии 5м. от команды</w:t>
      </w:r>
      <w:r w:rsidR="00C52922" w:rsidRPr="00C52922">
        <w:rPr>
          <w:rFonts w:ascii="Times New Roman" w:hAnsi="Times New Roman" w:cs="Times New Roman"/>
          <w:sz w:val="28"/>
          <w:szCs w:val="28"/>
        </w:rPr>
        <w:t xml:space="preserve"> устанавливает</w:t>
      </w:r>
      <w:r w:rsidR="00C52922">
        <w:rPr>
          <w:rFonts w:ascii="Times New Roman" w:hAnsi="Times New Roman" w:cs="Times New Roman"/>
          <w:sz w:val="28"/>
          <w:szCs w:val="28"/>
        </w:rPr>
        <w:t>ся</w:t>
      </w:r>
      <w:r w:rsidR="00C52922" w:rsidRPr="00C52922">
        <w:rPr>
          <w:rFonts w:ascii="Times New Roman" w:hAnsi="Times New Roman" w:cs="Times New Roman"/>
          <w:sz w:val="28"/>
          <w:szCs w:val="28"/>
        </w:rPr>
        <w:t xml:space="preserve"> поворотный знак </w:t>
      </w:r>
      <w:proofErr w:type="gramStart"/>
      <w:r w:rsidR="00C52922" w:rsidRPr="00C52922">
        <w:rPr>
          <w:rFonts w:ascii="Times New Roman" w:hAnsi="Times New Roman" w:cs="Times New Roman"/>
          <w:sz w:val="28"/>
          <w:szCs w:val="28"/>
        </w:rPr>
        <w:t>(</w:t>
      </w:r>
      <w:r w:rsidR="00C529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52922">
        <w:rPr>
          <w:rFonts w:ascii="Times New Roman" w:hAnsi="Times New Roman" w:cs="Times New Roman"/>
          <w:sz w:val="28"/>
          <w:szCs w:val="28"/>
        </w:rPr>
        <w:t>конус</w:t>
      </w:r>
      <w:r w:rsidR="00C52922" w:rsidRPr="00C52922">
        <w:rPr>
          <w:rFonts w:ascii="Times New Roman" w:hAnsi="Times New Roman" w:cs="Times New Roman"/>
          <w:sz w:val="28"/>
          <w:szCs w:val="28"/>
        </w:rPr>
        <w:t>).</w:t>
      </w:r>
      <w:r w:rsidR="00C52922">
        <w:rPr>
          <w:rFonts w:ascii="Times New Roman" w:hAnsi="Times New Roman" w:cs="Times New Roman"/>
          <w:sz w:val="28"/>
          <w:szCs w:val="28"/>
        </w:rPr>
        <w:t xml:space="preserve"> </w:t>
      </w:r>
      <w:r w:rsidR="00C52922" w:rsidRPr="00C52922">
        <w:rPr>
          <w:rFonts w:ascii="Times New Roman" w:hAnsi="Times New Roman" w:cs="Times New Roman"/>
          <w:sz w:val="28"/>
          <w:szCs w:val="28"/>
        </w:rPr>
        <w:t>По сигналу судьи участники по очереди, держа в руках швабру, которой они дол</w:t>
      </w:r>
      <w:r w:rsidR="00C52922">
        <w:rPr>
          <w:rFonts w:ascii="Times New Roman" w:hAnsi="Times New Roman" w:cs="Times New Roman"/>
          <w:sz w:val="28"/>
          <w:szCs w:val="28"/>
        </w:rPr>
        <w:t>жны передвигать лежащую на полу</w:t>
      </w:r>
      <w:r w:rsidR="00C52922" w:rsidRPr="00C52922">
        <w:rPr>
          <w:rFonts w:ascii="Times New Roman" w:hAnsi="Times New Roman" w:cs="Times New Roman"/>
          <w:sz w:val="28"/>
          <w:szCs w:val="28"/>
        </w:rPr>
        <w:t xml:space="preserve"> шайбу, как можно быстрее передвигаются к конусам. Затем они обходят </w:t>
      </w:r>
      <w:r w:rsidR="00C52922">
        <w:rPr>
          <w:rFonts w:ascii="Times New Roman" w:hAnsi="Times New Roman" w:cs="Times New Roman"/>
          <w:sz w:val="28"/>
          <w:szCs w:val="28"/>
        </w:rPr>
        <w:t xml:space="preserve">  конус</w:t>
      </w:r>
      <w:r w:rsidR="00C52922" w:rsidRPr="00C52922">
        <w:rPr>
          <w:rFonts w:ascii="Times New Roman" w:hAnsi="Times New Roman" w:cs="Times New Roman"/>
          <w:sz w:val="28"/>
          <w:szCs w:val="28"/>
        </w:rPr>
        <w:t xml:space="preserve"> (вместе со шваброй и шайбой), </w:t>
      </w:r>
      <w:r w:rsidR="00C52922">
        <w:rPr>
          <w:rFonts w:ascii="Times New Roman" w:hAnsi="Times New Roman" w:cs="Times New Roman"/>
          <w:sz w:val="28"/>
          <w:szCs w:val="28"/>
        </w:rPr>
        <w:t xml:space="preserve"> </w:t>
      </w:r>
      <w:r w:rsidR="00C52922" w:rsidRPr="00C52922">
        <w:rPr>
          <w:rFonts w:ascii="Times New Roman" w:hAnsi="Times New Roman" w:cs="Times New Roman"/>
          <w:sz w:val="28"/>
          <w:szCs w:val="28"/>
        </w:rPr>
        <w:t xml:space="preserve"> и возвращаются </w:t>
      </w:r>
      <w:r w:rsidR="00C52922">
        <w:rPr>
          <w:rFonts w:ascii="Times New Roman" w:hAnsi="Times New Roman" w:cs="Times New Roman"/>
          <w:sz w:val="28"/>
          <w:szCs w:val="28"/>
        </w:rPr>
        <w:t xml:space="preserve"> к команде, передают оборудование следующему участнику</w:t>
      </w:r>
      <w:proofErr w:type="gramStart"/>
      <w:r w:rsidR="00C52922" w:rsidRPr="00C5292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C52922" w:rsidRPr="00C52922">
        <w:rPr>
          <w:rFonts w:ascii="Times New Roman" w:hAnsi="Times New Roman" w:cs="Times New Roman"/>
          <w:sz w:val="28"/>
          <w:szCs w:val="28"/>
        </w:rPr>
        <w:t>обеждает кома</w:t>
      </w:r>
      <w:r w:rsidR="00C52922">
        <w:rPr>
          <w:rFonts w:ascii="Times New Roman" w:hAnsi="Times New Roman" w:cs="Times New Roman"/>
          <w:sz w:val="28"/>
          <w:szCs w:val="28"/>
        </w:rPr>
        <w:t>нда, первой закончившая эстафету</w:t>
      </w:r>
      <w:r w:rsidR="00C52922" w:rsidRPr="00C52922">
        <w:rPr>
          <w:rFonts w:ascii="Times New Roman" w:hAnsi="Times New Roman" w:cs="Times New Roman"/>
          <w:sz w:val="28"/>
          <w:szCs w:val="28"/>
        </w:rPr>
        <w:t>.</w:t>
      </w:r>
      <w:r w:rsidR="00C52922">
        <w:rPr>
          <w:rFonts w:ascii="Times New Roman" w:hAnsi="Times New Roman" w:cs="Times New Roman"/>
          <w:sz w:val="28"/>
          <w:szCs w:val="28"/>
        </w:rPr>
        <w:t>)</w:t>
      </w:r>
    </w:p>
    <w:p w:rsidR="00C52922" w:rsidRPr="00C52922" w:rsidRDefault="00C52922" w:rsidP="006A3F1D">
      <w:pPr>
        <w:spacing w:after="0"/>
        <w:ind w:left="-340"/>
        <w:rPr>
          <w:rFonts w:ascii="Times New Roman" w:hAnsi="Times New Roman" w:cs="Times New Roman"/>
          <w:sz w:val="28"/>
          <w:szCs w:val="28"/>
        </w:rPr>
      </w:pPr>
    </w:p>
    <w:p w:rsidR="005D4C9C" w:rsidRDefault="005D4C9C" w:rsidP="008320D6">
      <w:pPr>
        <w:ind w:left="-1134" w:righ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онкурс эстафета « Велогонки».</w:t>
      </w:r>
    </w:p>
    <w:p w:rsidR="001B0BE7" w:rsidRDefault="001B0BE7" w:rsidP="008320D6">
      <w:pPr>
        <w:ind w:left="-1134" w:right="-3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1B0BE7">
        <w:rPr>
          <w:rFonts w:ascii="Times New Roman" w:hAnsi="Times New Roman" w:cs="Times New Roman"/>
          <w:sz w:val="28"/>
          <w:szCs w:val="28"/>
        </w:rPr>
        <w:t>Велосипед в этой эстафете заменит гимнастическая палка.</w:t>
      </w:r>
      <w:proofErr w:type="gramEnd"/>
      <w:r w:rsidRPr="001B0BE7">
        <w:rPr>
          <w:rFonts w:ascii="Times New Roman" w:hAnsi="Times New Roman" w:cs="Times New Roman"/>
          <w:sz w:val="28"/>
          <w:szCs w:val="28"/>
        </w:rPr>
        <w:t xml:space="preserve"> Палку нужно оседлать сразу двум участникам. Они велосипедисты. Каждому </w:t>
      </w:r>
      <w:proofErr w:type="gramStart"/>
      <w:r w:rsidRPr="001B0BE7">
        <w:rPr>
          <w:rFonts w:ascii="Times New Roman" w:hAnsi="Times New Roman" w:cs="Times New Roman"/>
          <w:sz w:val="28"/>
          <w:szCs w:val="28"/>
        </w:rPr>
        <w:t>вело-дуэту</w:t>
      </w:r>
      <w:proofErr w:type="gramEnd"/>
      <w:r w:rsidRPr="001B0BE7">
        <w:rPr>
          <w:rFonts w:ascii="Times New Roman" w:hAnsi="Times New Roman" w:cs="Times New Roman"/>
          <w:sz w:val="28"/>
          <w:szCs w:val="28"/>
        </w:rPr>
        <w:t xml:space="preserve">, удерживая между ногами палку, предстоит доехать до поворотной отметки и обратно. </w:t>
      </w:r>
      <w:proofErr w:type="gramStart"/>
      <w:r w:rsidRPr="001B0BE7">
        <w:rPr>
          <w:rFonts w:ascii="Times New Roman" w:hAnsi="Times New Roman" w:cs="Times New Roman"/>
          <w:sz w:val="28"/>
          <w:szCs w:val="28"/>
        </w:rPr>
        <w:t>Побеждают самые быстрые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D5E50" w:rsidRDefault="006D5E50" w:rsidP="008320D6">
      <w:pPr>
        <w:ind w:left="-1134" w:righ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кажите о таком виде спорта как </w:t>
      </w:r>
      <w:proofErr w:type="spellStart"/>
      <w:r w:rsidRPr="006D5E50">
        <w:rPr>
          <w:rFonts w:ascii="Times New Roman" w:hAnsi="Times New Roman" w:cs="Times New Roman"/>
          <w:sz w:val="28"/>
          <w:szCs w:val="28"/>
        </w:rPr>
        <w:t>Черлидинг</w:t>
      </w:r>
      <w:proofErr w:type="spellEnd"/>
    </w:p>
    <w:p w:rsidR="006D5E50" w:rsidRPr="006D5E50" w:rsidRDefault="006D5E50" w:rsidP="006D5E50">
      <w:pPr>
        <w:ind w:left="-1134" w:righ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5E50">
        <w:rPr>
          <w:rFonts w:ascii="Times New Roman" w:hAnsi="Times New Roman" w:cs="Times New Roman"/>
          <w:sz w:val="28"/>
          <w:szCs w:val="28"/>
        </w:rPr>
        <w:t>приобретут выносливость и спортивную форму;</w:t>
      </w:r>
    </w:p>
    <w:p w:rsidR="006D5E50" w:rsidRPr="006D5E50" w:rsidRDefault="006D5E50" w:rsidP="006D5E50">
      <w:pPr>
        <w:ind w:left="-1134" w:righ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5E50">
        <w:rPr>
          <w:rFonts w:ascii="Times New Roman" w:hAnsi="Times New Roman" w:cs="Times New Roman"/>
          <w:sz w:val="28"/>
          <w:szCs w:val="28"/>
        </w:rPr>
        <w:t>смогут научиться общаться с ровесниками;</w:t>
      </w:r>
    </w:p>
    <w:p w:rsidR="006D5E50" w:rsidRDefault="006D5E50" w:rsidP="006D5E50">
      <w:pPr>
        <w:ind w:left="-1134" w:righ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5E50">
        <w:rPr>
          <w:rFonts w:ascii="Times New Roman" w:hAnsi="Times New Roman" w:cs="Times New Roman"/>
          <w:sz w:val="28"/>
          <w:szCs w:val="28"/>
        </w:rPr>
        <w:t>разовьют свои лидерские качества;</w:t>
      </w:r>
    </w:p>
    <w:p w:rsidR="00C856E7" w:rsidRDefault="00C856E7" w:rsidP="006D5E50">
      <w:pPr>
        <w:ind w:left="-1134" w:righ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856E7">
        <w:rPr>
          <w:rFonts w:ascii="Times New Roman" w:hAnsi="Times New Roman" w:cs="Times New Roman"/>
          <w:sz w:val="28"/>
          <w:szCs w:val="28"/>
        </w:rPr>
        <w:t>Помогает сделать спортивные соревнования еще более интерес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5E50" w:rsidRPr="001B0BE7" w:rsidRDefault="006D5E50" w:rsidP="006D5E50">
      <w:pPr>
        <w:ind w:left="-1134" w:right="-510"/>
        <w:rPr>
          <w:rFonts w:ascii="Times New Roman" w:hAnsi="Times New Roman" w:cs="Times New Roman"/>
          <w:sz w:val="28"/>
          <w:szCs w:val="28"/>
        </w:rPr>
      </w:pPr>
      <w:r w:rsidRPr="006D5E5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D5E50">
        <w:rPr>
          <w:rFonts w:ascii="Times New Roman" w:hAnsi="Times New Roman" w:cs="Times New Roman"/>
          <w:sz w:val="28"/>
          <w:szCs w:val="28"/>
        </w:rPr>
        <w:t>вид спорта, сочетающий э</w:t>
      </w:r>
      <w:r>
        <w:rPr>
          <w:rFonts w:ascii="Times New Roman" w:hAnsi="Times New Roman" w:cs="Times New Roman"/>
          <w:sz w:val="28"/>
          <w:szCs w:val="28"/>
        </w:rPr>
        <w:t xml:space="preserve">лементы зрелищных видов спо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6D5E5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D5E50">
        <w:rPr>
          <w:rFonts w:ascii="Times New Roman" w:hAnsi="Times New Roman" w:cs="Times New Roman"/>
          <w:sz w:val="28"/>
          <w:szCs w:val="28"/>
        </w:rPr>
        <w:t>анцы, гимнастика, акробатик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C9C" w:rsidRDefault="005D4C9C" w:rsidP="008320D6">
      <w:pPr>
        <w:ind w:left="-1134" w:righ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цевальный номер с помпонами «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лидин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(выступаю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лидер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5D4C9C" w:rsidRDefault="005D4C9C" w:rsidP="008320D6">
      <w:pPr>
        <w:ind w:left="-1134" w:righ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робатический номер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би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FE5C61">
        <w:rPr>
          <w:rFonts w:ascii="Times New Roman" w:hAnsi="Times New Roman" w:cs="Times New Roman"/>
          <w:b/>
          <w:sz w:val="28"/>
          <w:szCs w:val="28"/>
        </w:rPr>
        <w:t>).</w:t>
      </w:r>
    </w:p>
    <w:p w:rsidR="00421853" w:rsidRDefault="00421853" w:rsidP="008320D6">
      <w:pPr>
        <w:ind w:left="-1134" w:righ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что представляет собой  бобслей?</w:t>
      </w:r>
    </w:p>
    <w:p w:rsidR="00421853" w:rsidRPr="00421853" w:rsidRDefault="00421853" w:rsidP="008320D6">
      <w:pPr>
        <w:ind w:left="-1134" w:righ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21853">
        <w:rPr>
          <w:rFonts w:ascii="Times New Roman" w:hAnsi="Times New Roman" w:cs="Times New Roman"/>
          <w:sz w:val="28"/>
          <w:szCs w:val="28"/>
        </w:rPr>
        <w:t>зимний олимпийский вид спорта, представляющий собой скоростной спуск с гор по специально оборудованным ледовым трассам на управляемых санях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5960A5" w:rsidRPr="005960A5">
        <w:t xml:space="preserve"> </w:t>
      </w:r>
      <w:r w:rsidR="005960A5">
        <w:rPr>
          <w:rFonts w:ascii="Times New Roman" w:hAnsi="Times New Roman" w:cs="Times New Roman"/>
          <w:sz w:val="28"/>
          <w:szCs w:val="28"/>
        </w:rPr>
        <w:t xml:space="preserve"> </w:t>
      </w:r>
      <w:r w:rsidR="005960A5" w:rsidRPr="005960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960A5" w:rsidRPr="005960A5">
        <w:rPr>
          <w:rFonts w:ascii="Times New Roman" w:hAnsi="Times New Roman" w:cs="Times New Roman"/>
          <w:sz w:val="28"/>
          <w:szCs w:val="28"/>
        </w:rPr>
        <w:t xml:space="preserve"> Спортсмены должны быть физически крепкими, выносливыми, иметь чувство равновесия. А так как бобслей опаснейший вид спорта, атлеты должны быть смелыми и отважными. </w:t>
      </w:r>
      <w:r w:rsidR="00596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C61" w:rsidRDefault="00FE5C61" w:rsidP="008320D6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онкурс</w:t>
      </w:r>
      <w:r w:rsidR="00977D8B">
        <w:rPr>
          <w:rFonts w:ascii="Times New Roman" w:hAnsi="Times New Roman" w:cs="Times New Roman"/>
          <w:b/>
          <w:sz w:val="28"/>
          <w:szCs w:val="28"/>
        </w:rPr>
        <w:t xml:space="preserve"> эстафета «Бобслеисты».</w:t>
      </w:r>
    </w:p>
    <w:p w:rsidR="00921540" w:rsidRDefault="00921540" w:rsidP="008320D6">
      <w:pPr>
        <w:ind w:left="-1134" w:right="-3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Участники разбиваются на пар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игналу первая пара, встает в обруч, двигается по направлению к ориентиру. Объехав, возвращаются назад</w:t>
      </w:r>
      <w:r w:rsidR="004230E1">
        <w:rPr>
          <w:rFonts w:ascii="Times New Roman" w:hAnsi="Times New Roman" w:cs="Times New Roman"/>
          <w:sz w:val="28"/>
          <w:szCs w:val="28"/>
        </w:rPr>
        <w:t xml:space="preserve"> и передают эстафету-обру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0E1">
        <w:rPr>
          <w:rFonts w:ascii="Times New Roman" w:hAnsi="Times New Roman" w:cs="Times New Roman"/>
          <w:sz w:val="28"/>
          <w:szCs w:val="28"/>
        </w:rPr>
        <w:t xml:space="preserve">следующей паре. </w:t>
      </w:r>
      <w:proofErr w:type="gramStart"/>
      <w:r w:rsidR="004230E1">
        <w:rPr>
          <w:rFonts w:ascii="Times New Roman" w:hAnsi="Times New Roman" w:cs="Times New Roman"/>
          <w:sz w:val="28"/>
          <w:szCs w:val="28"/>
        </w:rPr>
        <w:t>Побеждает команда, первой закончившая</w:t>
      </w:r>
      <w:r w:rsidR="00C52922">
        <w:rPr>
          <w:rFonts w:ascii="Times New Roman" w:hAnsi="Times New Roman" w:cs="Times New Roman"/>
          <w:sz w:val="28"/>
          <w:szCs w:val="28"/>
        </w:rPr>
        <w:t xml:space="preserve"> </w:t>
      </w:r>
      <w:r w:rsidR="004230E1">
        <w:rPr>
          <w:rFonts w:ascii="Times New Roman" w:hAnsi="Times New Roman" w:cs="Times New Roman"/>
          <w:sz w:val="28"/>
          <w:szCs w:val="28"/>
        </w:rPr>
        <w:t>эстафету.)</w:t>
      </w:r>
      <w:proofErr w:type="gramEnd"/>
    </w:p>
    <w:p w:rsidR="00E81D4E" w:rsidRDefault="00E81D4E" w:rsidP="008320D6">
      <w:pPr>
        <w:ind w:left="-1134" w:righ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м виде спорта используют парное катание?</w:t>
      </w:r>
    </w:p>
    <w:p w:rsidR="00E81D4E" w:rsidRDefault="00E81D4E" w:rsidP="008320D6">
      <w:pPr>
        <w:ind w:left="-1134" w:righ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дает спортсмену этот вид спорта?</w:t>
      </w:r>
    </w:p>
    <w:p w:rsidR="00334B20" w:rsidRDefault="00334B20" w:rsidP="008320D6">
      <w:pPr>
        <w:ind w:left="-1134" w:right="-3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34B20">
        <w:rPr>
          <w:rFonts w:ascii="Times New Roman" w:hAnsi="Times New Roman" w:cs="Times New Roman"/>
          <w:sz w:val="28"/>
          <w:szCs w:val="28"/>
        </w:rPr>
        <w:lastRenderedPageBreak/>
        <w:t>Па́рное</w:t>
      </w:r>
      <w:proofErr w:type="spellEnd"/>
      <w:proofErr w:type="gramEnd"/>
      <w:r w:rsidRPr="00334B2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34B20">
        <w:rPr>
          <w:rFonts w:ascii="Times New Roman" w:hAnsi="Times New Roman" w:cs="Times New Roman"/>
          <w:sz w:val="28"/>
          <w:szCs w:val="28"/>
        </w:rPr>
        <w:t>ката́ние</w:t>
      </w:r>
      <w:proofErr w:type="spellEnd"/>
      <w:r w:rsidRPr="00334B20">
        <w:rPr>
          <w:rFonts w:ascii="Times New Roman" w:hAnsi="Times New Roman" w:cs="Times New Roman"/>
          <w:sz w:val="28"/>
          <w:szCs w:val="28"/>
        </w:rPr>
        <w:t xml:space="preserve"> — вид спорта, разновидность фигурного катания.</w:t>
      </w:r>
    </w:p>
    <w:p w:rsidR="00727760" w:rsidRPr="00921540" w:rsidRDefault="00727760" w:rsidP="008320D6">
      <w:pPr>
        <w:ind w:left="-1134" w:righ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ет выносливость, чувство ритма, развивает дыхательную систему, пластику.</w:t>
      </w:r>
    </w:p>
    <w:p w:rsidR="00FE5C61" w:rsidRDefault="00FE5C61" w:rsidP="008320D6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онкурс</w:t>
      </w:r>
      <w:r w:rsidR="00977D8B">
        <w:rPr>
          <w:rFonts w:ascii="Times New Roman" w:hAnsi="Times New Roman" w:cs="Times New Roman"/>
          <w:b/>
          <w:sz w:val="28"/>
          <w:szCs w:val="28"/>
        </w:rPr>
        <w:t xml:space="preserve"> эстафета «Парное катание».</w:t>
      </w:r>
    </w:p>
    <w:p w:rsidR="006D5E50" w:rsidRPr="006D5E50" w:rsidRDefault="001A5F90" w:rsidP="008320D6">
      <w:pPr>
        <w:ind w:left="-113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Оборудование: 2 стойки, мяч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 проведения: на расстоянии4м стоят 2 стойки. 1и2 участ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ают в пару держ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руки и зажимают мяч у себя между животами. По команде «Марш!»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 детей бегут</w:t>
      </w:r>
      <w:proofErr w:type="gramEnd"/>
      <w:r>
        <w:rPr>
          <w:rFonts w:ascii="Times New Roman" w:hAnsi="Times New Roman" w:cs="Times New Roman"/>
          <w:sz w:val="28"/>
          <w:szCs w:val="28"/>
        </w:rPr>
        <w:t>, до стойки и обратно. Затем 2и 3 человек встают в пару, бегут с зажатым мячом до стойки и обратно и т.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 </w:t>
      </w:r>
      <w:proofErr w:type="gramEnd"/>
      <w:r>
        <w:rPr>
          <w:rFonts w:ascii="Times New Roman" w:hAnsi="Times New Roman" w:cs="Times New Roman"/>
          <w:sz w:val="28"/>
          <w:szCs w:val="28"/>
        </w:rPr>
        <w:t>Выигрывает команда,</w:t>
      </w:r>
      <w:r w:rsidR="00A11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ая быстрее закончит эстафету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мяч падает, то пара должна поднять мяч и вернуться на то место, где был потерян предмет и продолжить эстафету.) </w:t>
      </w:r>
      <w:proofErr w:type="gramEnd"/>
    </w:p>
    <w:p w:rsidR="00FE5C61" w:rsidRPr="006A3F1D" w:rsidRDefault="00FE5C61" w:rsidP="008320D6">
      <w:pPr>
        <w:ind w:left="-1134" w:right="-340"/>
        <w:rPr>
          <w:rFonts w:ascii="Times New Roman" w:hAnsi="Times New Roman" w:cs="Times New Roman"/>
          <w:sz w:val="28"/>
          <w:szCs w:val="28"/>
        </w:rPr>
      </w:pPr>
      <w:r w:rsidRPr="00FE5C61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="006A3F1D">
        <w:rPr>
          <w:rFonts w:ascii="Times New Roman" w:hAnsi="Times New Roman" w:cs="Times New Roman"/>
          <w:sz w:val="28"/>
          <w:szCs w:val="28"/>
        </w:rPr>
        <w:t>Ребята, наш спортивный праздник подошел к концу. И наше компетентное жюри подведет итоги.</w:t>
      </w:r>
    </w:p>
    <w:p w:rsidR="008339E6" w:rsidRDefault="00FE5C61" w:rsidP="008320D6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Жюри подводит итоги соревнований).</w:t>
      </w:r>
    </w:p>
    <w:p w:rsidR="00FE5C61" w:rsidRDefault="00FE5C61" w:rsidP="008320D6">
      <w:pPr>
        <w:ind w:left="-1134"/>
        <w:rPr>
          <w:rFonts w:ascii="Times New Roman" w:hAnsi="Times New Roman" w:cs="Times New Roman"/>
          <w:sz w:val="28"/>
          <w:szCs w:val="28"/>
        </w:rPr>
      </w:pPr>
      <w:r w:rsidRPr="00FE5C61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</w:p>
    <w:p w:rsidR="006A3F1D" w:rsidRDefault="006A3F1D" w:rsidP="008320D6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скай вашим девизом в жизни станут следующие слова.</w:t>
      </w:r>
    </w:p>
    <w:p w:rsidR="006A3F1D" w:rsidRDefault="006A3F1D" w:rsidP="008A0DD9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б крепким и здоровым быть</w:t>
      </w:r>
    </w:p>
    <w:p w:rsidR="006A3F1D" w:rsidRDefault="006A3F1D" w:rsidP="008A0DD9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до спорт вам полюбить.</w:t>
      </w:r>
    </w:p>
    <w:p w:rsidR="008A0DD9" w:rsidRDefault="008A0DD9" w:rsidP="008A0DD9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имайтесь, не ленитесь,</w:t>
      </w:r>
    </w:p>
    <w:p w:rsidR="008A0DD9" w:rsidRDefault="008A0DD9" w:rsidP="008A0DD9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о спортом подружитесь.</w:t>
      </w:r>
    </w:p>
    <w:p w:rsidR="008A0DD9" w:rsidRDefault="008A0DD9" w:rsidP="008A0DD9">
      <w:pPr>
        <w:spacing w:after="0"/>
        <w:ind w:lef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 спортом занимаетс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A0DD9" w:rsidRDefault="008A0DD9" w:rsidP="008A0DD9">
      <w:pPr>
        <w:spacing w:after="0"/>
        <w:ind w:lef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т многого добивается!</w:t>
      </w:r>
    </w:p>
    <w:p w:rsidR="006A3F1D" w:rsidRDefault="008A0DD9" w:rsidP="008A0DD9">
      <w:pPr>
        <w:spacing w:after="0"/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8A0DD9">
        <w:rPr>
          <w:rFonts w:ascii="Times New Roman" w:hAnsi="Times New Roman" w:cs="Times New Roman"/>
          <w:b/>
          <w:sz w:val="28"/>
          <w:szCs w:val="28"/>
        </w:rPr>
        <w:t>сегда</w:t>
      </w:r>
      <w:r w:rsidR="006A3F1D" w:rsidRPr="008A0D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везде вас ждет успех,</w:t>
      </w:r>
    </w:p>
    <w:p w:rsidR="008A0DD9" w:rsidRDefault="008A0DD9" w:rsidP="00AB732F">
      <w:pPr>
        <w:ind w:left="-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рт – это залог ваших побед! </w:t>
      </w:r>
    </w:p>
    <w:p w:rsidR="008A0DD9" w:rsidRPr="008A0DD9" w:rsidRDefault="008A0DD9" w:rsidP="00F274C0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спортивного марша участницы организованно выходят из зала.</w:t>
      </w:r>
    </w:p>
    <w:p w:rsidR="006A3F1D" w:rsidRPr="00FE5C61" w:rsidRDefault="006A3F1D" w:rsidP="00AB732F">
      <w:pPr>
        <w:ind w:left="-340"/>
        <w:rPr>
          <w:rFonts w:ascii="Times New Roman" w:hAnsi="Times New Roman" w:cs="Times New Roman"/>
          <w:b/>
          <w:sz w:val="28"/>
          <w:szCs w:val="28"/>
        </w:rPr>
      </w:pPr>
    </w:p>
    <w:p w:rsidR="005219D6" w:rsidRPr="00AB732F" w:rsidRDefault="005219D6" w:rsidP="00AB732F">
      <w:pPr>
        <w:ind w:lef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32F" w:rsidRPr="00AB732F" w:rsidRDefault="00AB732F" w:rsidP="00AB732F">
      <w:pPr>
        <w:ind w:left="-340"/>
        <w:rPr>
          <w:rFonts w:ascii="Times New Roman" w:hAnsi="Times New Roman" w:cs="Times New Roman"/>
          <w:sz w:val="28"/>
          <w:szCs w:val="28"/>
        </w:rPr>
      </w:pPr>
    </w:p>
    <w:sectPr w:rsidR="00AB732F" w:rsidRPr="00AB7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C3A49"/>
    <w:multiLevelType w:val="hybridMultilevel"/>
    <w:tmpl w:val="81B2E7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77"/>
    <w:rsid w:val="000E0998"/>
    <w:rsid w:val="000F3777"/>
    <w:rsid w:val="00135557"/>
    <w:rsid w:val="001400FC"/>
    <w:rsid w:val="00197220"/>
    <w:rsid w:val="001A5F90"/>
    <w:rsid w:val="001B0BE7"/>
    <w:rsid w:val="002574ED"/>
    <w:rsid w:val="0032579A"/>
    <w:rsid w:val="00334B20"/>
    <w:rsid w:val="00340E65"/>
    <w:rsid w:val="00421853"/>
    <w:rsid w:val="004230E1"/>
    <w:rsid w:val="005149B0"/>
    <w:rsid w:val="005219D6"/>
    <w:rsid w:val="00522250"/>
    <w:rsid w:val="005960A5"/>
    <w:rsid w:val="005D4C9C"/>
    <w:rsid w:val="006726B5"/>
    <w:rsid w:val="006A3F1D"/>
    <w:rsid w:val="006D5E50"/>
    <w:rsid w:val="00727760"/>
    <w:rsid w:val="00763E50"/>
    <w:rsid w:val="008140BC"/>
    <w:rsid w:val="008320D6"/>
    <w:rsid w:val="008339E6"/>
    <w:rsid w:val="008A0DD9"/>
    <w:rsid w:val="00902D2B"/>
    <w:rsid w:val="00921540"/>
    <w:rsid w:val="00936C32"/>
    <w:rsid w:val="00977D8B"/>
    <w:rsid w:val="009E084B"/>
    <w:rsid w:val="00A11396"/>
    <w:rsid w:val="00A54AF0"/>
    <w:rsid w:val="00AB732F"/>
    <w:rsid w:val="00B41ECF"/>
    <w:rsid w:val="00C04EFB"/>
    <w:rsid w:val="00C31D5B"/>
    <w:rsid w:val="00C52922"/>
    <w:rsid w:val="00C856E7"/>
    <w:rsid w:val="00CD6454"/>
    <w:rsid w:val="00D108E1"/>
    <w:rsid w:val="00D9056B"/>
    <w:rsid w:val="00E3766A"/>
    <w:rsid w:val="00E81D4E"/>
    <w:rsid w:val="00ED299B"/>
    <w:rsid w:val="00F0437E"/>
    <w:rsid w:val="00F274C0"/>
    <w:rsid w:val="00FE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3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5E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3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5E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E711-50F3-46E7-B058-B1EFC7DC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Машенька</cp:lastModifiedBy>
  <cp:revision>30</cp:revision>
  <dcterms:created xsi:type="dcterms:W3CDTF">2022-03-13T18:46:00Z</dcterms:created>
  <dcterms:modified xsi:type="dcterms:W3CDTF">2022-03-28T18:21:00Z</dcterms:modified>
</cp:coreProperties>
</file>